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112775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4C23F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202847"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9D5F65">
        <w:rPr>
          <w:sz w:val="28"/>
          <w:szCs w:val="28"/>
          <w:lang w:val="uk-UA"/>
        </w:rPr>
        <w:t>5</w:t>
      </w:r>
      <w:r w:rsidR="005B55CA">
        <w:rPr>
          <w:sz w:val="28"/>
          <w:szCs w:val="28"/>
          <w:lang w:val="uk-UA"/>
        </w:rPr>
        <w:t>6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5B55CA">
        <w:rPr>
          <w:sz w:val="28"/>
          <w:szCs w:val="28"/>
          <w:lang w:val="uk-UA"/>
        </w:rPr>
        <w:t>28</w:t>
      </w:r>
      <w:r w:rsidR="0026259B" w:rsidRPr="009C7312">
        <w:rPr>
          <w:sz w:val="28"/>
          <w:szCs w:val="28"/>
          <w:lang w:val="uk-UA"/>
        </w:rPr>
        <w:t>.</w:t>
      </w:r>
      <w:r w:rsidR="009D5F65">
        <w:rPr>
          <w:sz w:val="28"/>
          <w:szCs w:val="28"/>
          <w:lang w:val="uk-UA"/>
        </w:rPr>
        <w:t>09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5B55CA">
        <w:rPr>
          <w:sz w:val="28"/>
          <w:szCs w:val="28"/>
          <w:lang w:val="uk-UA"/>
        </w:rPr>
        <w:t>розпочалося о  16</w:t>
      </w:r>
      <w:r w:rsidR="000352FD" w:rsidRPr="009C7312">
        <w:rPr>
          <w:sz w:val="28"/>
          <w:szCs w:val="28"/>
          <w:lang w:val="uk-UA"/>
        </w:rPr>
        <w:t>.</w:t>
      </w:r>
      <w:r w:rsidR="005B55CA">
        <w:rPr>
          <w:sz w:val="28"/>
          <w:szCs w:val="28"/>
          <w:lang w:val="uk-UA"/>
        </w:rPr>
        <w:t>3</w:t>
      </w:r>
      <w:r w:rsidR="009D5F65">
        <w:rPr>
          <w:sz w:val="28"/>
          <w:szCs w:val="28"/>
          <w:lang w:val="uk-UA"/>
        </w:rPr>
        <w:t>0</w:t>
      </w:r>
      <w:r w:rsidR="00F07934">
        <w:rPr>
          <w:sz w:val="28"/>
          <w:szCs w:val="28"/>
          <w:lang w:val="uk-UA"/>
        </w:rPr>
        <w:t xml:space="preserve">  </w:t>
      </w:r>
      <w:r w:rsidR="00202847">
        <w:rPr>
          <w:sz w:val="28"/>
          <w:szCs w:val="28"/>
          <w:lang w:val="uk-UA"/>
        </w:rPr>
        <w:t>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5B55CA">
        <w:rPr>
          <w:sz w:val="28"/>
          <w:szCs w:val="28"/>
          <w:lang w:val="uk-UA"/>
        </w:rPr>
        <w:t>16.4</w:t>
      </w:r>
      <w:r w:rsidR="009D5F65">
        <w:rPr>
          <w:sz w:val="28"/>
          <w:szCs w:val="28"/>
          <w:lang w:val="uk-UA"/>
        </w:rPr>
        <w:t>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Default="0026259B" w:rsidP="00C25B6D">
      <w:pPr>
        <w:jc w:val="both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6611D6" w:rsidRPr="00F9459B" w:rsidRDefault="006611D6" w:rsidP="00C25B6D">
      <w:pPr>
        <w:jc w:val="both"/>
        <w:rPr>
          <w:b/>
          <w:bCs/>
          <w:sz w:val="28"/>
          <w:szCs w:val="28"/>
          <w:lang w:val="uk-UA"/>
        </w:rPr>
      </w:pP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9D5F65" w:rsidRDefault="00D76EFB" w:rsidP="009D5F6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5F65">
        <w:rPr>
          <w:sz w:val="28"/>
          <w:szCs w:val="28"/>
          <w:lang w:val="uk-UA"/>
        </w:rPr>
        <w:t xml:space="preserve">Пашко Ольга                    керуючий справами виконавчого комітету міської </w:t>
      </w:r>
    </w:p>
    <w:p w:rsidR="009D5F65" w:rsidRDefault="009D5F65" w:rsidP="009D5F6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ради</w:t>
      </w:r>
    </w:p>
    <w:p w:rsidR="004B3ED4" w:rsidRPr="00E07E46" w:rsidRDefault="004B3ED4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>ени виконкому:</w:t>
      </w:r>
      <w:r w:rsidR="009D5F65" w:rsidRPr="009D5F65">
        <w:rPr>
          <w:sz w:val="28"/>
          <w:szCs w:val="28"/>
          <w:lang w:val="uk-UA"/>
        </w:rPr>
        <w:t xml:space="preserve"> </w:t>
      </w:r>
      <w:r w:rsidR="003E502E">
        <w:rPr>
          <w:sz w:val="28"/>
          <w:szCs w:val="28"/>
          <w:lang w:val="uk-UA"/>
        </w:rPr>
        <w:t>Клімінський Віктор</w:t>
      </w:r>
      <w:r w:rsidR="0017409E">
        <w:rPr>
          <w:sz w:val="28"/>
          <w:szCs w:val="28"/>
          <w:lang w:val="uk-UA"/>
        </w:rPr>
        <w:t xml:space="preserve">, </w:t>
      </w:r>
      <w:r w:rsidR="0085740A">
        <w:rPr>
          <w:sz w:val="28"/>
          <w:szCs w:val="28"/>
          <w:lang w:val="uk-UA"/>
        </w:rPr>
        <w:t xml:space="preserve">Ковальов  Андрій, </w:t>
      </w:r>
      <w:r w:rsidR="00202847">
        <w:rPr>
          <w:sz w:val="28"/>
          <w:szCs w:val="28"/>
          <w:lang w:val="uk-UA"/>
        </w:rPr>
        <w:t>Кондратюк Сергій</w:t>
      </w:r>
      <w:r w:rsidR="009D5F65">
        <w:rPr>
          <w:sz w:val="28"/>
          <w:szCs w:val="28"/>
          <w:lang w:val="uk-UA"/>
        </w:rPr>
        <w:t>,</w:t>
      </w:r>
      <w:r w:rsidR="00A6268E" w:rsidRPr="00A6268E">
        <w:rPr>
          <w:sz w:val="28"/>
          <w:szCs w:val="28"/>
          <w:lang w:val="uk-UA"/>
        </w:rPr>
        <w:t xml:space="preserve"> </w:t>
      </w:r>
      <w:r w:rsidR="00A6268E" w:rsidRPr="009C7312">
        <w:rPr>
          <w:sz w:val="28"/>
          <w:szCs w:val="28"/>
          <w:lang w:val="uk-UA"/>
        </w:rPr>
        <w:t>Шевчук Олександр</w:t>
      </w:r>
    </w:p>
    <w:p w:rsidR="00A6268E" w:rsidRDefault="00EC5873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r w:rsidR="005B55CA">
        <w:rPr>
          <w:sz w:val="28"/>
          <w:szCs w:val="28"/>
          <w:lang w:val="uk-UA"/>
        </w:rPr>
        <w:t>Іваницька Тетяна</w:t>
      </w:r>
      <w:r w:rsidR="00F9459B">
        <w:rPr>
          <w:sz w:val="28"/>
          <w:szCs w:val="28"/>
          <w:lang w:val="uk-UA"/>
        </w:rPr>
        <w:t>,</w:t>
      </w:r>
      <w:r w:rsidR="009D5F65" w:rsidRPr="009D5F65">
        <w:rPr>
          <w:sz w:val="28"/>
          <w:szCs w:val="28"/>
          <w:lang w:val="uk-UA"/>
        </w:rPr>
        <w:t xml:space="preserve"> </w:t>
      </w:r>
      <w:proofErr w:type="spellStart"/>
      <w:r w:rsidR="009D5F65" w:rsidRPr="009C7312">
        <w:rPr>
          <w:sz w:val="28"/>
          <w:szCs w:val="28"/>
          <w:lang w:val="uk-UA"/>
        </w:rPr>
        <w:t>Місюрова</w:t>
      </w:r>
      <w:proofErr w:type="spellEnd"/>
      <w:r w:rsidR="009D5F65" w:rsidRPr="009C7312">
        <w:rPr>
          <w:sz w:val="28"/>
          <w:szCs w:val="28"/>
          <w:lang w:val="uk-UA"/>
        </w:rPr>
        <w:t xml:space="preserve"> Марія</w:t>
      </w:r>
      <w:r w:rsidR="009D5F65">
        <w:rPr>
          <w:sz w:val="28"/>
          <w:szCs w:val="28"/>
          <w:lang w:val="uk-UA"/>
        </w:rPr>
        <w:t>,</w:t>
      </w:r>
      <w:r w:rsidR="009D5F65" w:rsidRPr="00A6268E">
        <w:rPr>
          <w:sz w:val="28"/>
          <w:szCs w:val="28"/>
          <w:lang w:val="uk-UA"/>
        </w:rPr>
        <w:t xml:space="preserve"> </w:t>
      </w:r>
      <w:r w:rsidR="009D5F65">
        <w:rPr>
          <w:sz w:val="28"/>
          <w:szCs w:val="28"/>
          <w:lang w:val="uk-UA"/>
        </w:rPr>
        <w:t>Ольшанська Світлана</w:t>
      </w:r>
      <w:r w:rsidR="00A6268E">
        <w:rPr>
          <w:sz w:val="28"/>
          <w:szCs w:val="28"/>
          <w:lang w:val="uk-UA"/>
        </w:rPr>
        <w:t>.</w:t>
      </w:r>
    </w:p>
    <w:p w:rsidR="00477CB1" w:rsidRDefault="005553C0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</w:t>
      </w:r>
      <w:r w:rsidR="00F9459B">
        <w:rPr>
          <w:sz w:val="28"/>
          <w:szCs w:val="28"/>
          <w:lang w:val="uk-UA"/>
        </w:rPr>
        <w:t>ансів міської ради</w:t>
      </w:r>
      <w:r w:rsidR="00477CB1">
        <w:rPr>
          <w:sz w:val="28"/>
          <w:szCs w:val="28"/>
          <w:lang w:val="uk-UA"/>
        </w:rPr>
        <w:t>,</w:t>
      </w:r>
      <w:r w:rsidR="00477CB1" w:rsidRPr="00477CB1">
        <w:rPr>
          <w:szCs w:val="28"/>
          <w:lang w:val="uk-UA"/>
        </w:rPr>
        <w:t xml:space="preserve"> </w:t>
      </w:r>
      <w:r w:rsidR="00477CB1" w:rsidRPr="009C7312">
        <w:rPr>
          <w:sz w:val="28"/>
          <w:szCs w:val="28"/>
          <w:lang w:val="uk-UA"/>
        </w:rPr>
        <w:t xml:space="preserve"> керівники комунальних підприємств та виконавчих органів міської ради, задіяні у роботі виконкому.</w:t>
      </w:r>
    </w:p>
    <w:p w:rsidR="00477CB1" w:rsidRPr="009C7312" w:rsidRDefault="00477CB1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611D6" w:rsidRPr="009C7312" w:rsidRDefault="006611D6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477CB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5CA" w:rsidRDefault="005B55CA" w:rsidP="009D5F65">
            <w:pPr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водоканал» Житомирської міської ради на 2023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B55CA" w:rsidRDefault="00E07E46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55CA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5B55CA">
              <w:rPr>
                <w:sz w:val="28"/>
                <w:szCs w:val="28"/>
                <w:lang w:val="uk-UA"/>
              </w:rPr>
              <w:t xml:space="preserve"> Роман</w:t>
            </w:r>
            <w:r w:rsidR="005B55CA" w:rsidRPr="00A93366">
              <w:rPr>
                <w:sz w:val="28"/>
                <w:szCs w:val="28"/>
                <w:lang w:val="uk-UA"/>
              </w:rPr>
              <w:t xml:space="preserve">- директор КП 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A93366">
              <w:rPr>
                <w:sz w:val="28"/>
                <w:szCs w:val="28"/>
                <w:lang w:val="uk-UA"/>
              </w:rPr>
              <w:t xml:space="preserve">«Житомирводоканал» Житомирської міської </w:t>
            </w:r>
          </w:p>
          <w:p w:rsidR="005B55CA" w:rsidRPr="00A93366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A93366">
              <w:rPr>
                <w:sz w:val="28"/>
                <w:szCs w:val="28"/>
                <w:lang w:val="uk-UA"/>
              </w:rPr>
              <w:t>ради</w:t>
            </w:r>
          </w:p>
          <w:p w:rsidR="003A0863" w:rsidRPr="009C7312" w:rsidRDefault="003A0863" w:rsidP="00733D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3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D5F65" w:rsidTr="00733D64">
        <w:trPr>
          <w:trHeight w:val="232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СЛУХА</w:t>
            </w:r>
            <w:r w:rsidR="005B55CA">
              <w:rPr>
                <w:sz w:val="28"/>
                <w:szCs w:val="28"/>
                <w:lang w:val="uk-UA"/>
              </w:rPr>
              <w:t>Л</w:t>
            </w:r>
            <w:r w:rsidR="002E17E0" w:rsidRPr="009C7312">
              <w:rPr>
                <w:sz w:val="28"/>
                <w:szCs w:val="28"/>
                <w:lang w:val="uk-UA"/>
              </w:rPr>
              <w:t>И:</w:t>
            </w: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Pr="009C7312" w:rsidRDefault="005B55CA" w:rsidP="00C25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 w:rsidRPr="005274E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</w:t>
            </w:r>
            <w:r w:rsidRPr="005274E5">
              <w:rPr>
                <w:sz w:val="28"/>
                <w:szCs w:val="28"/>
                <w:lang w:val="uk-UA"/>
              </w:rPr>
              <w:t xml:space="preserve"> фінансового плану комунального підприємства «</w:t>
            </w:r>
            <w:r>
              <w:rPr>
                <w:sz w:val="28"/>
                <w:szCs w:val="28"/>
                <w:lang w:val="uk-UA"/>
              </w:rPr>
              <w:t>Аптека 127</w:t>
            </w:r>
            <w:r w:rsidRPr="005274E5">
              <w:rPr>
                <w:sz w:val="28"/>
                <w:szCs w:val="28"/>
                <w:lang w:val="uk-UA"/>
              </w:rPr>
              <w:t>» Житомирської міськ</w:t>
            </w:r>
            <w:r>
              <w:rPr>
                <w:sz w:val="28"/>
                <w:szCs w:val="28"/>
                <w:lang w:val="uk-UA"/>
              </w:rPr>
              <w:t>ої ради на 2023</w:t>
            </w:r>
            <w:r w:rsidRPr="005274E5">
              <w:rPr>
                <w:sz w:val="28"/>
                <w:szCs w:val="28"/>
                <w:lang w:val="uk-UA"/>
              </w:rPr>
              <w:t xml:space="preserve"> рік</w:t>
            </w:r>
          </w:p>
          <w:p w:rsidR="005B55CA" w:rsidRDefault="00A44473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="005B55CA">
              <w:rPr>
                <w:sz w:val="28"/>
                <w:szCs w:val="28"/>
                <w:lang w:val="uk-UA"/>
              </w:rPr>
              <w:t xml:space="preserve"> Козловський Владислав– директор 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комунального підприємства </w:t>
            </w:r>
            <w:r w:rsidRPr="009632C0">
              <w:rPr>
                <w:sz w:val="28"/>
                <w:szCs w:val="28"/>
                <w:lang w:val="uk-UA"/>
              </w:rPr>
              <w:t xml:space="preserve">«Аптека 127» 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9632C0">
              <w:rPr>
                <w:sz w:val="28"/>
                <w:szCs w:val="28"/>
                <w:lang w:val="uk-UA"/>
              </w:rPr>
              <w:t>міської ради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9D5F65" w:rsidRPr="00675C81" w:rsidRDefault="005B55CA" w:rsidP="009D5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324842" w:rsidRPr="009C7312" w:rsidRDefault="00324842" w:rsidP="00A444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3D64" w:rsidRPr="009C7312" w:rsidRDefault="00733D64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5B55CA">
              <w:rPr>
                <w:sz w:val="28"/>
                <w:szCs w:val="28"/>
                <w:lang w:val="uk-UA"/>
              </w:rPr>
              <w:t>1444</w:t>
            </w:r>
            <w:r w:rsidR="009C61D8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5B55CA" w:rsidRPr="009C7312" w:rsidRDefault="005B55CA" w:rsidP="005B55C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55CA" w:rsidRPr="00EC5873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2B06DC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функціонування пунктів незламності 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–</w:t>
            </w:r>
            <w:r w:rsidRPr="00210F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чальник управління з 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питань надзвичайних ситуацій та цивільного </w:t>
            </w:r>
          </w:p>
          <w:p w:rsidR="005B55CA" w:rsidRDefault="005B55CA" w:rsidP="005B5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захисту населення міської ради</w:t>
            </w:r>
          </w:p>
          <w:p w:rsidR="004A0DBE" w:rsidRDefault="004A0DBE" w:rsidP="005B55C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4A0DBE" w:rsidRPr="00675C81" w:rsidRDefault="004A0DBE" w:rsidP="004A0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4A0DBE" w:rsidRPr="009C7312" w:rsidRDefault="004A0DBE" w:rsidP="005B55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55CA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094727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5</w:t>
            </w:r>
            <w:r w:rsidR="005B55CA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B55CA" w:rsidRPr="009C7312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B55CA" w:rsidRPr="009C7312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B55CA" w:rsidRDefault="005B55CA" w:rsidP="004A0D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4A0DB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</w:p>
    <w:p w:rsidR="005B55CA" w:rsidRPr="00675C81" w:rsidRDefault="005B55CA" w:rsidP="005B55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A0DBE">
        <w:rPr>
          <w:sz w:val="28"/>
          <w:szCs w:val="28"/>
          <w:lang w:val="uk-UA"/>
        </w:rPr>
        <w:t xml:space="preserve">                             </w:t>
      </w:r>
    </w:p>
    <w:p w:rsidR="005B55CA" w:rsidRPr="009C7312" w:rsidRDefault="005B55CA" w:rsidP="005B55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55CA" w:rsidRPr="00EC5873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2B06DC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B55CA">
              <w:rPr>
                <w:sz w:val="28"/>
                <w:szCs w:val="28"/>
                <w:lang w:val="uk-UA"/>
              </w:rPr>
              <w:t xml:space="preserve">. </w:t>
            </w:r>
            <w:r w:rsidR="005B55CA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імінський Віктор    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ук   Олександр      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льнення від сплати за надання дозволу на порушення благоустрою </w:t>
            </w:r>
          </w:p>
          <w:p w:rsidR="004A0DBE" w:rsidRDefault="005B55CA" w:rsidP="004A0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4A0DBE">
              <w:rPr>
                <w:sz w:val="28"/>
                <w:szCs w:val="28"/>
                <w:lang w:val="uk-UA"/>
              </w:rPr>
              <w:t xml:space="preserve">Шевчук Віталій - в.о. начальника управління </w:t>
            </w:r>
          </w:p>
          <w:p w:rsidR="004A0DBE" w:rsidRDefault="004A0DBE" w:rsidP="004A0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комунального господарства міської ради</w:t>
            </w:r>
          </w:p>
          <w:p w:rsidR="004A0DBE" w:rsidRDefault="004A0DBE" w:rsidP="004A0DBE">
            <w:pPr>
              <w:rPr>
                <w:sz w:val="28"/>
                <w:szCs w:val="28"/>
                <w:lang w:val="uk-UA"/>
              </w:rPr>
            </w:pPr>
          </w:p>
          <w:p w:rsidR="004A0DBE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4A0DBE" w:rsidRPr="00675C81" w:rsidRDefault="004A0DBE" w:rsidP="004A0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5B55CA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4A0DBE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A0DBE" w:rsidRPr="009C7312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55CA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094727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6</w:t>
            </w:r>
            <w:r w:rsidR="005B55CA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B55CA" w:rsidRPr="009C7312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55CA" w:rsidRPr="009C7312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55CA" w:rsidRPr="009C7312" w:rsidRDefault="005B55CA" w:rsidP="005B55C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55CA" w:rsidRPr="00EC5873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2B06DC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B55CA">
              <w:rPr>
                <w:sz w:val="28"/>
                <w:szCs w:val="28"/>
                <w:lang w:val="uk-UA"/>
              </w:rPr>
              <w:t xml:space="preserve">. </w:t>
            </w:r>
            <w:r w:rsidR="005B55CA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5CA" w:rsidRPr="009C7312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Default="004A0DBE" w:rsidP="004A0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залізобетонних труб</w:t>
            </w:r>
          </w:p>
          <w:p w:rsidR="004A0DBE" w:rsidRDefault="005B55CA" w:rsidP="004A0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4A0DBE">
              <w:rPr>
                <w:sz w:val="28"/>
                <w:szCs w:val="28"/>
                <w:lang w:val="uk-UA"/>
              </w:rPr>
              <w:t xml:space="preserve">Шевчук Віталій - в.о. начальника управління </w:t>
            </w:r>
          </w:p>
          <w:p w:rsidR="004A0DBE" w:rsidRDefault="004A0DBE" w:rsidP="004A0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комунального господарства міської ради</w:t>
            </w:r>
          </w:p>
          <w:p w:rsidR="005B55CA" w:rsidRPr="009C7312" w:rsidRDefault="005B55CA" w:rsidP="004A0D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55CA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094727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5CA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7</w:t>
            </w:r>
            <w:r w:rsidR="005B55CA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B55CA" w:rsidRPr="009C7312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55CA" w:rsidRDefault="005B55CA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ї за знищений об’єкт нерухомого майн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8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9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</w:t>
            </w:r>
            <w:r w:rsidR="0085740A">
              <w:rPr>
                <w:sz w:val="28"/>
                <w:szCs w:val="28"/>
                <w:lang w:val="uk-UA"/>
              </w:rPr>
              <w:t xml:space="preserve">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0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1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2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3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7314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4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5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6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>
              <w:rPr>
                <w:sz w:val="28"/>
                <w:szCs w:val="28"/>
                <w:lang w:val="uk-UA"/>
              </w:rPr>
              <w:t>відмову у наданні компенсації</w:t>
            </w:r>
            <w:r w:rsidRPr="00A93366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7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>
              <w:rPr>
                <w:sz w:val="28"/>
                <w:szCs w:val="28"/>
                <w:lang w:val="uk-UA"/>
              </w:rPr>
              <w:t>відмову у наданні компенсації</w:t>
            </w:r>
            <w:r w:rsidRPr="00A93366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</w:t>
            </w:r>
            <w:r w:rsidR="004A0DBE">
              <w:rPr>
                <w:sz w:val="28"/>
                <w:szCs w:val="28"/>
                <w:lang w:val="uk-UA"/>
              </w:rPr>
              <w:t>8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1415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731415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415" w:rsidRPr="00A93366" w:rsidRDefault="00731415" w:rsidP="00731415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>
              <w:rPr>
                <w:sz w:val="28"/>
                <w:szCs w:val="28"/>
                <w:lang w:val="uk-UA"/>
              </w:rPr>
              <w:t>відмову у наданні компенсації</w:t>
            </w:r>
            <w:r w:rsidRPr="00A93366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85740A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59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5740A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DBE" w:rsidRPr="00000A5D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85740A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4A0DBE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740A" w:rsidRDefault="0085740A" w:rsidP="0085740A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>
              <w:rPr>
                <w:sz w:val="28"/>
                <w:szCs w:val="28"/>
                <w:lang w:val="uk-UA"/>
              </w:rPr>
              <w:t>відмову у наданні компенсації</w:t>
            </w:r>
            <w:r w:rsidRPr="00A93366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4A0DBE" w:rsidRPr="009C7312" w:rsidRDefault="004A0DBE" w:rsidP="00D62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A0DBE" w:rsidRPr="009C7312" w:rsidRDefault="004A0DBE" w:rsidP="004A0DB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A0DBE" w:rsidRPr="009C7312" w:rsidTr="00D62F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094727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DBE" w:rsidRPr="009C7312" w:rsidRDefault="0085740A" w:rsidP="00D62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60</w:t>
            </w:r>
            <w:r w:rsidR="004A0DB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5740A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A0DBE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A0DBE" w:rsidRPr="009C7312" w:rsidRDefault="004A0DBE" w:rsidP="00D62F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D5F65" w:rsidRDefault="009D5F65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9D5F65" w:rsidRPr="009C7312" w:rsidRDefault="009D5F65" w:rsidP="009D5F65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</w:t>
      </w:r>
      <w:r w:rsidR="00D87F1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льга ПАШКО</w:t>
      </w:r>
    </w:p>
    <w:p w:rsidR="00C73316" w:rsidRPr="009C7312" w:rsidRDefault="00C73316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FB" w:rsidRDefault="00805AFB">
      <w:r>
        <w:separator/>
      </w:r>
    </w:p>
  </w:endnote>
  <w:endnote w:type="continuationSeparator" w:id="0">
    <w:p w:rsidR="00805AFB" w:rsidRDefault="0080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FB" w:rsidRDefault="00805AFB">
      <w:r>
        <w:separator/>
      </w:r>
    </w:p>
  </w:footnote>
  <w:footnote w:type="continuationSeparator" w:id="0">
    <w:p w:rsidR="00805AFB" w:rsidRDefault="0080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7C16">
      <w:rPr>
        <w:rStyle w:val="ab"/>
        <w:noProof/>
      </w:rPr>
      <w:t>2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76B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CE3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849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02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2FA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1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842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1E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2E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2A9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56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8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CB1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0ED3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0DBE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9DC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5CA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1D6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C23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15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64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AFB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0A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A84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0F9C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73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5F65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73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68E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D3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942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AB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9B1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ADF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C7C16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0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51D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3ED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6AB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34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DC1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59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168B-4354-4547-889A-5A21140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5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</cp:revision>
  <cp:lastPrinted>2023-09-29T08:35:00Z</cp:lastPrinted>
  <dcterms:created xsi:type="dcterms:W3CDTF">2023-09-29T08:36:00Z</dcterms:created>
  <dcterms:modified xsi:type="dcterms:W3CDTF">2023-11-10T07:13:00Z</dcterms:modified>
</cp:coreProperties>
</file>